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E6" w:rsidRDefault="00103EE6" w:rsidP="00103E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е дошкольное образовательное автономное учреждение</w:t>
      </w:r>
    </w:p>
    <w:p w:rsidR="00103EE6" w:rsidRDefault="00103EE6" w:rsidP="00103EE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«Детский сад № 6 »</w:t>
      </w:r>
    </w:p>
    <w:p w:rsidR="00103EE6" w:rsidRDefault="00103EE6" w:rsidP="00103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EE6" w:rsidRDefault="00103EE6" w:rsidP="00103EE6">
      <w:pPr>
        <w:jc w:val="center"/>
        <w:rPr>
          <w:rFonts w:ascii="Times New Roman" w:hAnsi="Times New Roman" w:cs="Times New Roman"/>
        </w:rPr>
      </w:pPr>
    </w:p>
    <w:p w:rsidR="00103EE6" w:rsidRDefault="00103EE6" w:rsidP="00103EE6">
      <w:pPr>
        <w:jc w:val="center"/>
        <w:rPr>
          <w:rFonts w:ascii="Times New Roman" w:hAnsi="Times New Roman" w:cs="Times New Roman"/>
        </w:rPr>
      </w:pPr>
    </w:p>
    <w:p w:rsidR="00103EE6" w:rsidRDefault="00103EE6" w:rsidP="00103EE6">
      <w:pPr>
        <w:jc w:val="center"/>
        <w:rPr>
          <w:rFonts w:ascii="Times New Roman" w:hAnsi="Times New Roman" w:cs="Times New Roman"/>
        </w:rPr>
      </w:pPr>
    </w:p>
    <w:p w:rsidR="00103EE6" w:rsidRDefault="00103EE6" w:rsidP="00103EE6">
      <w:pPr>
        <w:rPr>
          <w:rFonts w:ascii="Times New Roman" w:hAnsi="Times New Roman" w:cs="Times New Roman"/>
          <w:color w:val="660033"/>
          <w:sz w:val="56"/>
          <w:szCs w:val="56"/>
        </w:rPr>
      </w:pPr>
      <w:r w:rsidRPr="00103EE6">
        <w:rPr>
          <w:rFonts w:ascii="Times New Roman" w:hAnsi="Times New Roman" w:cs="Times New Roman"/>
          <w:color w:val="660033"/>
          <w:sz w:val="56"/>
          <w:szCs w:val="56"/>
        </w:rPr>
        <w:drawing>
          <wp:inline distT="0" distB="0" distL="0" distR="0">
            <wp:extent cx="2667000" cy="2209800"/>
            <wp:effectExtent l="19050" t="0" r="0" b="628650"/>
            <wp:docPr id="33" name="Рисунок 34" descr="http://valenki56.ru/images/VV2016/white/0490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lenki56.ru/images/VV2016/white/0490W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04" cy="2209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660033"/>
          <w:sz w:val="56"/>
          <w:szCs w:val="56"/>
        </w:rPr>
        <w:t xml:space="preserve">    </w:t>
      </w:r>
      <w:r w:rsidRPr="00103EE6">
        <w:rPr>
          <w:rFonts w:ascii="Times New Roman" w:hAnsi="Times New Roman" w:cs="Times New Roman"/>
          <w:color w:val="660033"/>
          <w:sz w:val="56"/>
          <w:szCs w:val="56"/>
        </w:rPr>
        <w:drawing>
          <wp:inline distT="0" distB="0" distL="0" distR="0">
            <wp:extent cx="2661920" cy="2200275"/>
            <wp:effectExtent l="19050" t="0" r="5080" b="638175"/>
            <wp:docPr id="39" name="Рисунок 35" descr="http://img-fotki.yandex.ru/get/9828/125705038.103/0_f8d89_962fb17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9828/125705038.103/0_f8d89_962fb17e_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32" cy="22171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EE6" w:rsidRPr="00C714D5" w:rsidRDefault="00103EE6" w:rsidP="00103EE6">
      <w:pPr>
        <w:jc w:val="center"/>
        <w:rPr>
          <w:rFonts w:ascii="Times New Roman" w:hAnsi="Times New Roman" w:cs="Times New Roman"/>
          <w:b/>
          <w:i/>
          <w:color w:val="660033"/>
          <w:sz w:val="76"/>
          <w:szCs w:val="76"/>
        </w:rPr>
      </w:pPr>
      <w:r w:rsidRPr="00C714D5">
        <w:rPr>
          <w:rFonts w:ascii="Times New Roman" w:hAnsi="Times New Roman" w:cs="Times New Roman"/>
          <w:b/>
          <w:i/>
          <w:color w:val="660033"/>
          <w:sz w:val="76"/>
          <w:szCs w:val="76"/>
        </w:rPr>
        <w:t>Промыслы Оренбуржья</w:t>
      </w:r>
    </w:p>
    <w:p w:rsidR="00103EE6" w:rsidRDefault="00103EE6" w:rsidP="00103EE6">
      <w:pPr>
        <w:rPr>
          <w:rFonts w:ascii="Times New Roman" w:hAnsi="Times New Roman" w:cs="Times New Roman"/>
          <w:color w:val="660033"/>
          <w:sz w:val="56"/>
          <w:szCs w:val="56"/>
        </w:rPr>
      </w:pPr>
    </w:p>
    <w:p w:rsidR="00103EE6" w:rsidRDefault="00103EE6" w:rsidP="00103EE6">
      <w:pPr>
        <w:rPr>
          <w:rFonts w:ascii="Times New Roman" w:hAnsi="Times New Roman" w:cs="Times New Roman"/>
          <w:color w:val="660033"/>
          <w:sz w:val="56"/>
          <w:szCs w:val="56"/>
        </w:rPr>
      </w:pPr>
      <w:r w:rsidRPr="00103EE6">
        <w:rPr>
          <w:rFonts w:ascii="Times New Roman" w:hAnsi="Times New Roman" w:cs="Times New Roman"/>
          <w:color w:val="660033"/>
          <w:sz w:val="56"/>
          <w:szCs w:val="56"/>
        </w:rPr>
        <w:drawing>
          <wp:inline distT="0" distB="0" distL="0" distR="0">
            <wp:extent cx="2667000" cy="2305050"/>
            <wp:effectExtent l="19050" t="0" r="0" b="64770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660033"/>
          <w:sz w:val="56"/>
          <w:szCs w:val="56"/>
        </w:rPr>
        <w:t xml:space="preserve">    </w:t>
      </w:r>
      <w:r w:rsidRPr="00103EE6">
        <w:rPr>
          <w:rFonts w:ascii="Times New Roman" w:hAnsi="Times New Roman" w:cs="Times New Roman"/>
          <w:color w:val="660033"/>
          <w:sz w:val="56"/>
          <w:szCs w:val="56"/>
        </w:rPr>
        <w:drawing>
          <wp:inline distT="0" distB="0" distL="0" distR="0">
            <wp:extent cx="2743200" cy="2257425"/>
            <wp:effectExtent l="19050" t="0" r="0" b="657225"/>
            <wp:docPr id="4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EE6" w:rsidRPr="00103EE6" w:rsidRDefault="00103EE6" w:rsidP="00103E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Оренбург.</w:t>
      </w:r>
    </w:p>
    <w:p w:rsidR="00DB71EC" w:rsidRDefault="00172819" w:rsidP="00172819">
      <w:pPr>
        <w:jc w:val="center"/>
        <w:rPr>
          <w:rFonts w:ascii="Times New Roman" w:hAnsi="Times New Roman" w:cs="Times New Roman"/>
          <w:color w:val="660033"/>
          <w:sz w:val="56"/>
          <w:szCs w:val="56"/>
        </w:rPr>
      </w:pPr>
      <w:r>
        <w:rPr>
          <w:rFonts w:ascii="Times New Roman" w:hAnsi="Times New Roman" w:cs="Times New Roman"/>
          <w:color w:val="660033"/>
          <w:sz w:val="56"/>
          <w:szCs w:val="56"/>
        </w:rPr>
        <w:lastRenderedPageBreak/>
        <w:t>Оренбургский пуховый платок</w:t>
      </w:r>
    </w:p>
    <w:p w:rsidR="00172819" w:rsidRPr="00172819" w:rsidRDefault="00172819" w:rsidP="00172819">
      <w:pPr>
        <w:jc w:val="center"/>
        <w:rPr>
          <w:rFonts w:ascii="Times New Roman" w:hAnsi="Times New Roman" w:cs="Times New Roman"/>
          <w:color w:val="660033"/>
          <w:sz w:val="56"/>
          <w:szCs w:val="56"/>
        </w:rPr>
      </w:pPr>
    </w:p>
    <w:p w:rsidR="00DB71EC" w:rsidRDefault="00DB71EC" w:rsidP="004E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6991350"/>
            <wp:effectExtent l="171450" t="171450" r="152400" b="152400"/>
            <wp:docPr id="1" name="Рисунок 1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B71EC" w:rsidRDefault="00DB71EC" w:rsidP="00DB7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6AB" w:rsidRDefault="00DE26AB" w:rsidP="00DB71EC">
      <w:pPr>
        <w:rPr>
          <w:rFonts w:ascii="Times New Roman" w:hAnsi="Times New Roman" w:cs="Times New Roman"/>
          <w:sz w:val="28"/>
          <w:szCs w:val="28"/>
        </w:rPr>
      </w:pPr>
    </w:p>
    <w:p w:rsidR="00DB71EC" w:rsidRDefault="00DB71EC" w:rsidP="00DB7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1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2651760"/>
            <wp:effectExtent l="171450" t="171450" r="152400" b="148590"/>
            <wp:docPr id="2" name="Рисунок 2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26AB" w:rsidRDefault="00DE26AB" w:rsidP="00DB7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6E4" w:rsidRDefault="004E59A5" w:rsidP="004E5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5394960"/>
            <wp:effectExtent l="171450" t="171450" r="161925" b="148590"/>
            <wp:docPr id="3" name="Рисунок 3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26AB" w:rsidRDefault="00DE26AB" w:rsidP="00B876E4">
      <w:pPr>
        <w:rPr>
          <w:rFonts w:ascii="Times New Roman" w:hAnsi="Times New Roman" w:cs="Times New Roman"/>
          <w:sz w:val="28"/>
          <w:szCs w:val="28"/>
        </w:rPr>
      </w:pPr>
    </w:p>
    <w:p w:rsidR="00B876E4" w:rsidRDefault="00B876E4" w:rsidP="00B8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7560" cy="4343400"/>
            <wp:effectExtent l="171450" t="171450" r="148590" b="152400"/>
            <wp:docPr id="4" name="Рисунок 4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26AB" w:rsidRDefault="00DE26AB" w:rsidP="00B876E4">
      <w:pPr>
        <w:rPr>
          <w:rFonts w:ascii="Times New Roman" w:hAnsi="Times New Roman" w:cs="Times New Roman"/>
          <w:sz w:val="28"/>
          <w:szCs w:val="28"/>
        </w:rPr>
      </w:pPr>
    </w:p>
    <w:p w:rsidR="00DE26AB" w:rsidRDefault="00DE26AB" w:rsidP="00647DC8">
      <w:pPr>
        <w:rPr>
          <w:rFonts w:ascii="Times New Roman" w:hAnsi="Times New Roman" w:cs="Times New Roman"/>
          <w:sz w:val="28"/>
          <w:szCs w:val="28"/>
        </w:rPr>
      </w:pPr>
      <w:r w:rsidRPr="00DE2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3300095"/>
            <wp:effectExtent l="171450" t="171450" r="160020" b="147955"/>
            <wp:docPr id="64" name="Рисунок 64" descr="http://ria56.ru/uploads/images/470x0_fb517b11f9b9bcde0f22de3a52fd78a9___jpg____4_cd34e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a56.ru/uploads/images/470x0_fb517b11f9b9bcde0f22de3a52fd78a9___jpg____4_cd34ee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08" cy="3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59A5" w:rsidRDefault="004E59A5" w:rsidP="004E59A5">
      <w:pPr>
        <w:rPr>
          <w:rFonts w:ascii="Times New Roman" w:hAnsi="Times New Roman" w:cs="Times New Roman"/>
          <w:sz w:val="28"/>
          <w:szCs w:val="28"/>
        </w:rPr>
      </w:pPr>
    </w:p>
    <w:p w:rsidR="004E59A5" w:rsidRPr="006E567E" w:rsidRDefault="004E59A5" w:rsidP="00647DC8">
      <w:pPr>
        <w:jc w:val="center"/>
        <w:rPr>
          <w:rFonts w:ascii="Times New Roman" w:hAnsi="Times New Roman" w:cs="Times New Roman"/>
          <w:b/>
          <w:i/>
          <w:color w:val="660033"/>
          <w:sz w:val="28"/>
          <w:szCs w:val="28"/>
        </w:rPr>
      </w:pPr>
      <w:r w:rsidRPr="006E567E">
        <w:rPr>
          <w:rFonts w:ascii="Times New Roman" w:hAnsi="Times New Roman" w:cs="Times New Roman"/>
          <w:b/>
          <w:i/>
          <w:color w:val="660033"/>
          <w:sz w:val="28"/>
          <w:szCs w:val="28"/>
        </w:rPr>
        <w:t>РУЧНАЯ ВЯЗКА</w:t>
      </w:r>
    </w:p>
    <w:p w:rsidR="004E59A5" w:rsidRDefault="004E59A5" w:rsidP="00FE1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6E4" w:rsidRDefault="00B876E4" w:rsidP="00172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7780" cy="7635240"/>
            <wp:effectExtent l="171450" t="171450" r="160020" b="156210"/>
            <wp:docPr id="6" name="Рисунок 6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04" cy="76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876E4" w:rsidRDefault="00B876E4" w:rsidP="00DE26AB">
      <w:pPr>
        <w:rPr>
          <w:rFonts w:ascii="Times New Roman" w:hAnsi="Times New Roman" w:cs="Times New Roman"/>
          <w:sz w:val="28"/>
          <w:szCs w:val="28"/>
        </w:rPr>
      </w:pPr>
      <w:r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4795" cy="4137660"/>
            <wp:effectExtent l="19050" t="19050" r="14605" b="15240"/>
            <wp:docPr id="7" name="Рисунок 7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83" cy="4162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26AB"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717" cy="4132613"/>
            <wp:effectExtent l="38100" t="19050" r="9833" b="20287"/>
            <wp:docPr id="8" name="Рисунок 8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19" cy="415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6AB" w:rsidRDefault="00DE26AB" w:rsidP="00DE26AB">
      <w:pPr>
        <w:rPr>
          <w:rFonts w:ascii="Times New Roman" w:hAnsi="Times New Roman" w:cs="Times New Roman"/>
          <w:sz w:val="28"/>
          <w:szCs w:val="28"/>
        </w:rPr>
      </w:pPr>
    </w:p>
    <w:p w:rsidR="00B876E4" w:rsidRDefault="00DE26AB" w:rsidP="00DE26AB">
      <w:pPr>
        <w:rPr>
          <w:rFonts w:ascii="Times New Roman" w:hAnsi="Times New Roman" w:cs="Times New Roman"/>
          <w:sz w:val="28"/>
          <w:szCs w:val="28"/>
        </w:rPr>
      </w:pPr>
      <w:r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4547" cy="4144488"/>
            <wp:effectExtent l="38100" t="19050" r="14853" b="27462"/>
            <wp:docPr id="9" name="Рисунок 9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43" cy="4158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989" cy="4158212"/>
            <wp:effectExtent l="19050" t="19050" r="23611" b="13738"/>
            <wp:docPr id="10" name="Рисунок 10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05" cy="4238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5A2" w:rsidRDefault="00C475A2" w:rsidP="00DE26AB">
      <w:pPr>
        <w:rPr>
          <w:rFonts w:ascii="Times New Roman" w:hAnsi="Times New Roman" w:cs="Times New Roman"/>
          <w:sz w:val="28"/>
          <w:szCs w:val="28"/>
        </w:rPr>
      </w:pPr>
      <w:r w:rsidRPr="00B876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4210050"/>
            <wp:effectExtent l="38100" t="19050" r="28575" b="19050"/>
            <wp:docPr id="11" name="Рисунок 11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4210050"/>
            <wp:effectExtent l="38100" t="19050" r="19050" b="19050"/>
            <wp:docPr id="12" name="Рисунок 12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6E4" w:rsidRDefault="00B876E4" w:rsidP="00172819">
      <w:pPr>
        <w:rPr>
          <w:rFonts w:ascii="Times New Roman" w:hAnsi="Times New Roman" w:cs="Times New Roman"/>
          <w:sz w:val="28"/>
          <w:szCs w:val="28"/>
        </w:rPr>
      </w:pPr>
    </w:p>
    <w:p w:rsidR="00B876E4" w:rsidRDefault="00C475A2" w:rsidP="00C475A2">
      <w:pPr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329" cy="4156363"/>
            <wp:effectExtent l="19050" t="19050" r="12371" b="15587"/>
            <wp:docPr id="13" name="Рисунок 13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50" cy="4159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853" cy="4156364"/>
            <wp:effectExtent l="19050" t="19050" r="14597" b="15586"/>
            <wp:docPr id="15" name="Рисунок 15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75" cy="417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6E4" w:rsidRDefault="00C475A2" w:rsidP="00C475A2">
      <w:pPr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4104354"/>
            <wp:effectExtent l="38100" t="19050" r="19050" b="10446"/>
            <wp:docPr id="14" name="Рисунок 14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58" cy="4105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4085304"/>
            <wp:effectExtent l="38100" t="19050" r="19050" b="10446"/>
            <wp:docPr id="16" name="Рисунок 16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69" cy="408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6E4" w:rsidRDefault="00B876E4" w:rsidP="00AF7450">
      <w:pPr>
        <w:rPr>
          <w:rFonts w:ascii="Times New Roman" w:hAnsi="Times New Roman" w:cs="Times New Roman"/>
          <w:sz w:val="28"/>
          <w:szCs w:val="28"/>
        </w:rPr>
      </w:pPr>
    </w:p>
    <w:p w:rsidR="00B876E4" w:rsidRDefault="00B876E4" w:rsidP="00B8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6E4" w:rsidRDefault="00C475A2" w:rsidP="00AF7450">
      <w:pPr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677" cy="3980495"/>
            <wp:effectExtent l="19050" t="19050" r="22123" b="20005"/>
            <wp:docPr id="17" name="Рисунок 17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41" cy="4030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7450"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1690" cy="3980815"/>
            <wp:effectExtent l="38100" t="19050" r="25810" b="19685"/>
            <wp:docPr id="18" name="Рисунок 18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77" cy="4008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6E4" w:rsidRDefault="00B876E4" w:rsidP="00AF7450">
      <w:pPr>
        <w:rPr>
          <w:rFonts w:ascii="Times New Roman" w:hAnsi="Times New Roman" w:cs="Times New Roman"/>
          <w:sz w:val="28"/>
          <w:szCs w:val="28"/>
        </w:rPr>
      </w:pPr>
    </w:p>
    <w:p w:rsidR="00B876E4" w:rsidRDefault="00AF7450" w:rsidP="00AF7450">
      <w:pPr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1941" cy="4013860"/>
            <wp:effectExtent l="38100" t="19050" r="19859" b="24740"/>
            <wp:docPr id="19" name="Рисунок 19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36" cy="401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078" cy="4013860"/>
            <wp:effectExtent l="19050" t="19050" r="26472" b="24740"/>
            <wp:docPr id="20" name="Рисунок 20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15" cy="403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6E4" w:rsidRDefault="00B876E4" w:rsidP="00AF7450">
      <w:pPr>
        <w:rPr>
          <w:rFonts w:ascii="Times New Roman" w:hAnsi="Times New Roman" w:cs="Times New Roman"/>
          <w:sz w:val="28"/>
          <w:szCs w:val="28"/>
        </w:rPr>
      </w:pPr>
    </w:p>
    <w:p w:rsidR="00B876E4" w:rsidRDefault="00B876E4" w:rsidP="00B8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6E4" w:rsidRDefault="00AF7450" w:rsidP="00AF7450">
      <w:pPr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722" cy="4001984"/>
            <wp:effectExtent l="19050" t="19050" r="25128" b="17566"/>
            <wp:docPr id="21" name="Рисунок 21" descr="ÐÑÑÐ¾Ð²Ð¾Ðµ Ð¿Ð¾Ð½Ñ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ÑÑÐ¾Ð²Ð¾Ðµ Ð¿Ð¾Ð½ÑÐ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78" cy="403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370" cy="4001984"/>
            <wp:effectExtent l="38100" t="19050" r="12180" b="17566"/>
            <wp:docPr id="22" name="Рисунок 22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0" cy="4025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59A5" w:rsidRDefault="004E59A5" w:rsidP="00AF7450">
      <w:pPr>
        <w:rPr>
          <w:rFonts w:ascii="Times New Roman" w:hAnsi="Times New Roman" w:cs="Times New Roman"/>
          <w:sz w:val="28"/>
          <w:szCs w:val="28"/>
        </w:rPr>
      </w:pPr>
    </w:p>
    <w:p w:rsidR="004E59A5" w:rsidRPr="006E567E" w:rsidRDefault="006D305B" w:rsidP="004E59A5">
      <w:pPr>
        <w:jc w:val="center"/>
        <w:rPr>
          <w:rFonts w:ascii="Times New Roman" w:hAnsi="Times New Roman" w:cs="Times New Roman"/>
          <w:b/>
          <w:i/>
          <w:color w:val="660033"/>
          <w:sz w:val="28"/>
          <w:szCs w:val="28"/>
        </w:rPr>
      </w:pPr>
      <w:r w:rsidRPr="006E567E">
        <w:rPr>
          <w:rFonts w:ascii="Times New Roman" w:hAnsi="Times New Roman" w:cs="Times New Roman"/>
          <w:b/>
          <w:i/>
          <w:color w:val="660033"/>
          <w:sz w:val="28"/>
          <w:szCs w:val="28"/>
        </w:rPr>
        <w:lastRenderedPageBreak/>
        <w:t>ФАБРИЧНАЯ ВЯЗКА</w:t>
      </w:r>
    </w:p>
    <w:p w:rsidR="00AF7450" w:rsidRDefault="00AF7450" w:rsidP="00B8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05B" w:rsidRDefault="006D305B" w:rsidP="00AF7450">
      <w:pPr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710" cy="3952240"/>
            <wp:effectExtent l="19050" t="19050" r="12290" b="10160"/>
            <wp:docPr id="24" name="Рисунок 24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3" cy="3975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7450"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8504" cy="3952384"/>
            <wp:effectExtent l="38100" t="19050" r="20446" b="10016"/>
            <wp:docPr id="25" name="Рисунок 25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55" cy="3970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59A5" w:rsidRDefault="004E59A5" w:rsidP="00AF7450">
      <w:pPr>
        <w:rPr>
          <w:rFonts w:ascii="Times New Roman" w:hAnsi="Times New Roman" w:cs="Times New Roman"/>
          <w:sz w:val="28"/>
          <w:szCs w:val="28"/>
        </w:rPr>
      </w:pPr>
    </w:p>
    <w:p w:rsidR="006D305B" w:rsidRDefault="004E59A5" w:rsidP="00C71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3952240"/>
            <wp:effectExtent l="38100" t="19050" r="19050" b="10160"/>
            <wp:docPr id="26" name="Рисунок 26" descr="ÐÐ°ÑÐ¾Ð´Ð½ÑÐµ Ð¿ÑÐ¾Ð¼ÑÑÐ»Ñ. ÐÑÐµÐ½Ð±ÑÑÐ³ÑÐºÐ¸Ðµ Ð¿ÑÑÐ¾Ð²ÑÐµ Ð¿Ð»Ð°Ñ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ÐÐ°ÑÐ¾Ð´Ð½ÑÐµ Ð¿ÑÐ¾Ð¼ÑÑÐ»Ñ. ÐÑÐµÐ½Ð±ÑÑÐ³ÑÐºÐ¸Ðµ Ð¿ÑÑÐ¾Ð²ÑÐµ Ð¿Ð»Ð°ÑÐºÐ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969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4D5" w:rsidRPr="00885CBC" w:rsidRDefault="00C714D5" w:rsidP="00C714D5">
      <w:pPr>
        <w:jc w:val="center"/>
        <w:rPr>
          <w:rFonts w:ascii="Times New Roman" w:hAnsi="Times New Roman" w:cs="Times New Roman"/>
          <w:color w:val="660033"/>
          <w:sz w:val="56"/>
          <w:szCs w:val="56"/>
        </w:rPr>
      </w:pPr>
      <w:r w:rsidRPr="00885CBC">
        <w:rPr>
          <w:rFonts w:ascii="Times New Roman" w:hAnsi="Times New Roman" w:cs="Times New Roman"/>
          <w:color w:val="660033"/>
          <w:sz w:val="56"/>
          <w:szCs w:val="56"/>
        </w:rPr>
        <w:lastRenderedPageBreak/>
        <w:t>Акбулакская глиняная игрушка</w:t>
      </w:r>
    </w:p>
    <w:p w:rsidR="00224FE6" w:rsidRDefault="00224FE6" w:rsidP="0007746E">
      <w:pPr>
        <w:rPr>
          <w:rFonts w:ascii="Times New Roman" w:hAnsi="Times New Roman" w:cs="Times New Roman"/>
          <w:sz w:val="28"/>
          <w:szCs w:val="28"/>
        </w:rPr>
      </w:pPr>
      <w:r w:rsidRPr="00463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240" cy="3246120"/>
            <wp:effectExtent l="247650" t="247650" r="422910" b="411480"/>
            <wp:docPr id="27" name="Рисунок 27" descr="https://eparhia-saratov.ru/Content/Photos/IMG_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parhia-saratov.ru/Content/Photos/IMG_57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01" cy="32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4D5" w:rsidRDefault="00C714D5" w:rsidP="0022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E6" w:rsidRDefault="00224FE6" w:rsidP="00172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3543300"/>
            <wp:effectExtent l="247650" t="247650" r="419100" b="419100"/>
            <wp:docPr id="28" name="Рисунок 28" descr="https://antiloh.info/mediafiles/kovrovskaya_glinianaya_igruschk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tiloh.info/mediafiles/kovrovskaya_glinianaya_igruschka_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FE6" w:rsidRDefault="00224FE6" w:rsidP="00E40330">
      <w:pPr>
        <w:rPr>
          <w:rFonts w:ascii="Times New Roman" w:hAnsi="Times New Roman" w:cs="Times New Roman"/>
          <w:sz w:val="28"/>
          <w:szCs w:val="28"/>
        </w:rPr>
      </w:pPr>
    </w:p>
    <w:p w:rsidR="004D2023" w:rsidRDefault="00224FE6" w:rsidP="00E40330">
      <w:pPr>
        <w:rPr>
          <w:rFonts w:ascii="Times New Roman" w:hAnsi="Times New Roman" w:cs="Times New Roman"/>
          <w:sz w:val="28"/>
          <w:szCs w:val="28"/>
        </w:rPr>
      </w:pPr>
      <w:r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05740</wp:posOffset>
            </wp:positionV>
            <wp:extent cx="5524500" cy="3676650"/>
            <wp:effectExtent l="266700" t="266700" r="247650" b="247650"/>
            <wp:wrapTight wrapText="bothSides">
              <wp:wrapPolygon edited="0">
                <wp:start x="-372" y="-1567"/>
                <wp:lineTo x="-1043" y="-1343"/>
                <wp:lineTo x="-968" y="22048"/>
                <wp:lineTo x="-447" y="22831"/>
                <wp:lineTo x="-372" y="23055"/>
                <wp:lineTo x="21898" y="23055"/>
                <wp:lineTo x="21972" y="22831"/>
                <wp:lineTo x="22494" y="22048"/>
                <wp:lineTo x="22568" y="448"/>
                <wp:lineTo x="21972" y="-1231"/>
                <wp:lineTo x="21898" y="-1567"/>
                <wp:lineTo x="-372" y="-1567"/>
              </wp:wrapPolygon>
            </wp:wrapTight>
            <wp:docPr id="29" name="Рисунок 29" descr="http://portal-kultura.ru/upload/medialibrary/531/IMG_91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-kultura.ru/upload/medialibrary/531/IMG_9182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4FE6" w:rsidRDefault="00224FE6" w:rsidP="00E40330">
      <w:pPr>
        <w:rPr>
          <w:rFonts w:ascii="Times New Roman" w:hAnsi="Times New Roman" w:cs="Times New Roman"/>
          <w:sz w:val="28"/>
          <w:szCs w:val="28"/>
        </w:rPr>
      </w:pPr>
    </w:p>
    <w:p w:rsidR="00224FE6" w:rsidRDefault="00224FE6" w:rsidP="0022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240" cy="3057525"/>
            <wp:effectExtent l="171450" t="171450" r="156210" b="161925"/>
            <wp:docPr id="30" name="Рисунок 30" descr="https://knigipochtoi.ru/images/goods/utensil/big/50-14-105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nigipochtoi.ru/images/goods/utensil/big/50-14-1058.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52" cy="30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72819" w:rsidRDefault="00172819" w:rsidP="0022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E6" w:rsidRDefault="00463EE5" w:rsidP="00647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720590</wp:posOffset>
            </wp:positionV>
            <wp:extent cx="5361305" cy="3751580"/>
            <wp:effectExtent l="171450" t="171450" r="144145" b="153670"/>
            <wp:wrapThrough wrapText="bothSides">
              <wp:wrapPolygon edited="0">
                <wp:start x="-153" y="-987"/>
                <wp:lineTo x="-691" y="-877"/>
                <wp:lineTo x="-691" y="22046"/>
                <wp:lineTo x="-230" y="22375"/>
                <wp:lineTo x="-153" y="22485"/>
                <wp:lineTo x="21643" y="22485"/>
                <wp:lineTo x="21720" y="22375"/>
                <wp:lineTo x="22181" y="22046"/>
                <wp:lineTo x="22181" y="877"/>
                <wp:lineTo x="21643" y="-768"/>
                <wp:lineTo x="21643" y="-987"/>
                <wp:lineTo x="-153" y="-987"/>
              </wp:wrapPolygon>
            </wp:wrapThrough>
            <wp:docPr id="32" name="Рисунок 32" descr="http://ivan-da-maria.org/wp-content/uploads/2012/12/kargopol_2011_4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van-da-maria.org/wp-content/uploads/2012/12/kargopol_2011_44_bi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8916" cy="3957289"/>
            <wp:effectExtent l="171450" t="171450" r="147955" b="158115"/>
            <wp:docPr id="31" name="Рисунок 31" descr="http://cdn2.imgbb.ru/user/39/396843/201504/7faac49af05637d96c232c1669ee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2.imgbb.ru/user/39/396843/201504/7faac49af05637d96c232c1669ee97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90" cy="39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24FE6"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7658100"/>
            <wp:effectExtent l="171450" t="171450" r="152400" b="152400"/>
            <wp:docPr id="36" name="Рисунок 36" descr="http://glad-to-meet-you.com/wp-content/uploads/2015/03/kovrovskaya-glinyannaya-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lad-to-meet-you.com/wp-content/uploads/2015/03/kovrovskaya-glinyannaya-igrushk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89" cy="76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24FE6" w:rsidRDefault="00224FE6" w:rsidP="0022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E6" w:rsidRDefault="00224FE6" w:rsidP="004D2023">
      <w:pPr>
        <w:rPr>
          <w:rFonts w:ascii="Times New Roman" w:hAnsi="Times New Roman" w:cs="Times New Roman"/>
          <w:sz w:val="28"/>
          <w:szCs w:val="28"/>
        </w:rPr>
      </w:pPr>
    </w:p>
    <w:p w:rsidR="00224FE6" w:rsidRDefault="00224FE6" w:rsidP="0022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E6" w:rsidRDefault="00224FE6" w:rsidP="0022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520" cy="4543056"/>
            <wp:effectExtent l="171450" t="171450" r="144780" b="143510"/>
            <wp:docPr id="37" name="Рисунок 37" descr="https://img-fotki.yandex.ru/get/15595/163137888.4a/0_f56d7_8e59dd1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fotki.yandex.ru/get/15595/163137888.4a/0_f56d7_8e59dd10_X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6" cy="45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D2023" w:rsidRDefault="004D2023" w:rsidP="0022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E6" w:rsidRDefault="004D2023" w:rsidP="00077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620" cy="3569109"/>
            <wp:effectExtent l="171450" t="171450" r="151130" b="146050"/>
            <wp:docPr id="38" name="Рисунок 38" descr="https://antiloh.info/mediafiles/kovrovskaya_glinianaya_igruschk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ntiloh.info/mediafiles/kovrovskaya_glinianaya_igruschka_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91" cy="35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525E2" w:rsidRPr="00463EE5" w:rsidRDefault="00DE26AB" w:rsidP="00463EE5">
      <w:pPr>
        <w:jc w:val="center"/>
        <w:rPr>
          <w:rFonts w:ascii="Times New Roman" w:hAnsi="Times New Roman" w:cs="Times New Roman"/>
          <w:color w:val="660033"/>
          <w:sz w:val="56"/>
          <w:szCs w:val="56"/>
        </w:rPr>
      </w:pPr>
      <w:r w:rsidRPr="00DE26AB">
        <w:rPr>
          <w:rFonts w:ascii="Times New Roman" w:hAnsi="Times New Roman" w:cs="Times New Roman"/>
          <w:color w:val="660033"/>
          <w:sz w:val="56"/>
          <w:szCs w:val="56"/>
        </w:rPr>
        <w:lastRenderedPageBreak/>
        <w:t>Орская яшма</w:t>
      </w:r>
    </w:p>
    <w:p w:rsidR="00463EE5" w:rsidRDefault="00E525E2" w:rsidP="00E525E2">
      <w:pPr>
        <w:rPr>
          <w:rFonts w:ascii="Times New Roman" w:hAnsi="Times New Roman" w:cs="Times New Roman"/>
          <w:sz w:val="28"/>
          <w:szCs w:val="28"/>
        </w:rPr>
      </w:pPr>
      <w:r w:rsidRPr="00E52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5772" cy="3496945"/>
            <wp:effectExtent l="171450" t="171450" r="153035" b="160655"/>
            <wp:docPr id="40" name="Рисунок 40" descr="ÐÐÐÐÐÐÐÐ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ÐÐÐÐÐÐÐÐ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05" b="2722"/>
                    <a:stretch/>
                  </pic:blipFill>
                  <pic:spPr bwMode="auto">
                    <a:xfrm>
                      <a:off x="0" y="0"/>
                      <a:ext cx="5503394" cy="35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25E2" w:rsidRDefault="00463EE5" w:rsidP="0007746E">
      <w:pPr>
        <w:rPr>
          <w:rFonts w:ascii="Times New Roman" w:hAnsi="Times New Roman" w:cs="Times New Roman"/>
          <w:sz w:val="28"/>
          <w:szCs w:val="28"/>
        </w:rPr>
      </w:pPr>
      <w:r w:rsidRPr="00E52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5765" cy="4296410"/>
            <wp:effectExtent l="171450" t="171450" r="153035" b="161290"/>
            <wp:docPr id="41" name="Рисунок 41" descr="ÐÐ Ð¡ÐÐÐ¯ Ð¯Ð¨Ð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Ð Ð¡ÐÐÐ¯ Ð¯Ð¨ÐÐ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24FE6" w:rsidRDefault="00224FE6" w:rsidP="00FE1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D68" w:rsidRDefault="002E2D68" w:rsidP="00885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420" cy="8023860"/>
            <wp:effectExtent l="171450" t="171450" r="144780" b="148590"/>
            <wp:docPr id="44" name="Рисунок 44" descr="http://www.npco.ru/_ph/9/91010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pco.ru/_ph/9/9101023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97" cy="80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2E2D68" w:rsidP="002E2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9240" cy="3611880"/>
            <wp:effectExtent l="171450" t="171450" r="156210" b="160020"/>
            <wp:docPr id="45" name="Рисунок 45" descr="https://cs2.livemaster.ru/storage/54/27/523b0f9fd2101430dfccc4c599jr--materialy-dlya-tvorchestva-yashma-orskaya-kamen-dlya-kollek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s2.livemaster.ru/storage/54/27/523b0f9fd2101430dfccc4c599jr--materialy-dlya-tvorchestva-yashma-orskaya-kamen-dlya-kollekt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81" cy="36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5CBC" w:rsidRDefault="00885CBC" w:rsidP="002E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D68" w:rsidRDefault="00463EE5" w:rsidP="002E2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1664" cy="4411980"/>
            <wp:effectExtent l="171450" t="171450" r="143510" b="160020"/>
            <wp:docPr id="58" name="Рисунок 58" descr="http://www.silver-lines.ru/catalog/silver925/_m_/1600907/_p_/pics5b/_t_/1600907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ilver-lines.ru/catalog/silver925/_m_/1600907/_p_/pics5b/_t_/16009075b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96" cy="44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2E2D68" w:rsidP="002E2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204" cy="3520440"/>
            <wp:effectExtent l="171450" t="171450" r="157480" b="156210"/>
            <wp:docPr id="46" name="Рисунок 46" descr="http://ornamentalstones.ru/published/publicdata/ORNAMENTALSTONES/attachments/SC/products_pictures/DSC_90609v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rnamentalstones.ru/published/publicdata/ORNAMENTALSTONES/attachments/SC/products_pictures/DSC_90609v_en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60" cy="35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2E2D68" w:rsidP="002E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D68" w:rsidRDefault="002E2D68" w:rsidP="002E2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420" cy="4455160"/>
            <wp:effectExtent l="171450" t="171450" r="144780" b="154940"/>
            <wp:docPr id="47" name="Рисунок 47" descr="https://cs5.livemaster.ru/storage/77/e7/727a59be5601d7bde077732af0yc--materialy-dlya-tvorchestva-yashma-orskaya-kamen-dlya-kollek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s5.livemaster.ru/storage/77/e7/727a59be5601d7bde077732af0yc--materialy-dlya-tvorchestva-yashma-orskaya-kamen-dlya-kollekt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22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E1621" w:rsidRDefault="00FE1621" w:rsidP="002E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621" w:rsidRDefault="00FE1621" w:rsidP="00885CBC">
      <w:pPr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886200"/>
            <wp:effectExtent l="171450" t="171450" r="152400" b="152400"/>
            <wp:docPr id="50" name="Рисунок 50" descr="http://webmineral.ru/upload/7b833c4a1a69172063f08a96b858f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ebmineral.ru/upload/7b833c4a1a69172063f08a96b858f30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57" cy="38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E1621" w:rsidRDefault="00FE1621" w:rsidP="002E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46E" w:rsidRDefault="00FE1621" w:rsidP="00885CBC">
      <w:pPr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31920"/>
            <wp:effectExtent l="171450" t="171450" r="152400" b="144780"/>
            <wp:docPr id="48" name="Рисунок 48" descr="http://itd0.mycdn.me/image?id=850619369023&amp;t=20&amp;plc=WEB&amp;tkn=*kzmjVOxxzuJJ4TVfMs6t8RQI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td0.mycdn.me/image?id=850619369023&amp;t=20&amp;plc=WEB&amp;tkn=*kzmjVOxxzuJJ4TVfMs6t8RQIRfQ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16" cy="39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2E2D68" w:rsidP="002E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05B" w:rsidRDefault="00FE1621" w:rsidP="00FE1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520" cy="3817620"/>
            <wp:effectExtent l="171450" t="171450" r="144780" b="144780"/>
            <wp:docPr id="52" name="Рисунок 52" descr="http://orskayayashma.ru/wp-content/gallery/izdeliya-iz-orskoj-yashmy/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orskayayashma.ru/wp-content/gallery/izdeliya-iz-orskoj-yashmy/img08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76" cy="38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2E2D68" w:rsidP="002E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D68" w:rsidRDefault="006E567E" w:rsidP="00E52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E2D68"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540" cy="3954780"/>
            <wp:effectExtent l="171450" t="171450" r="156210" b="160020"/>
            <wp:docPr id="53" name="Рисунок 53" descr="https://kak2z.ru/my_img/img/2015/11/04/29f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kak2z.ru/my_img/img/2015/11/04/29fc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9" cy="39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FE1621" w:rsidP="00E525E2">
      <w:pPr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6380" cy="3840480"/>
            <wp:effectExtent l="171450" t="171450" r="160020" b="160020"/>
            <wp:docPr id="54" name="Рисунок 54" descr="http://jasper2.narod.ru/Gallery/Pictures/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jasper2.narod.ru/Gallery/Pictures/Pic_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610BB" w:rsidRDefault="00A610BB" w:rsidP="00E525E2">
      <w:pPr>
        <w:rPr>
          <w:rFonts w:ascii="Times New Roman" w:hAnsi="Times New Roman" w:cs="Times New Roman"/>
          <w:sz w:val="28"/>
          <w:szCs w:val="28"/>
        </w:rPr>
      </w:pPr>
    </w:p>
    <w:p w:rsidR="002E2D68" w:rsidRDefault="00FE1621" w:rsidP="00E525E2">
      <w:pPr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4000500"/>
            <wp:effectExtent l="171450" t="171450" r="160020" b="152400"/>
            <wp:docPr id="55" name="Рисунок 55" descr="https://img01.kupiprodai.ru/072017/149917217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g01.kupiprodai.ru/072017/1499172175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821"/>
                    <a:stretch/>
                  </pic:blipFill>
                  <pic:spPr bwMode="auto">
                    <a:xfrm>
                      <a:off x="0" y="0"/>
                      <a:ext cx="53263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2D68" w:rsidRDefault="00A610BB" w:rsidP="00A610BB">
      <w:pPr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3540" cy="3520440"/>
            <wp:effectExtent l="171450" t="171450" r="156210" b="156210"/>
            <wp:docPr id="56" name="Рисунок 56" descr="http://itd1.mycdn.me/image?id=581708410490&amp;t=20&amp;plc=WEB&amp;tkn=*JtPoXMc79CoQZWFuK2z-Azuca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td1.mycdn.me/image?id=581708410490&amp;t=20&amp;plc=WEB&amp;tkn=*JtPoXMc79CoQZWFuK2z-Azuca9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2" cy="35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E2D68" w:rsidRDefault="002E2D68" w:rsidP="00A610BB">
      <w:pPr>
        <w:rPr>
          <w:rFonts w:ascii="Times New Roman" w:hAnsi="Times New Roman" w:cs="Times New Roman"/>
          <w:sz w:val="28"/>
          <w:szCs w:val="28"/>
        </w:rPr>
      </w:pPr>
    </w:p>
    <w:p w:rsidR="002E2D68" w:rsidRDefault="002E2D68" w:rsidP="00077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4457700"/>
            <wp:effectExtent l="171450" t="171450" r="161925" b="152400"/>
            <wp:docPr id="59" name="Рисунок 59" descr="https://static.mineralmarket.ru/img/p/11240-3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mineralmarket.ru/img/p/11240-3006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48A4" w:rsidRPr="0007746E" w:rsidRDefault="002E2D68" w:rsidP="0007746E">
      <w:pPr>
        <w:jc w:val="center"/>
        <w:rPr>
          <w:rFonts w:ascii="Times New Roman" w:hAnsi="Times New Roman" w:cs="Times New Roman"/>
          <w:color w:val="660033"/>
          <w:sz w:val="56"/>
          <w:szCs w:val="56"/>
        </w:rPr>
      </w:pPr>
      <w:r w:rsidRPr="00DE26AB">
        <w:rPr>
          <w:rFonts w:ascii="Times New Roman" w:hAnsi="Times New Roman" w:cs="Times New Roman"/>
          <w:color w:val="660033"/>
          <w:sz w:val="56"/>
          <w:szCs w:val="56"/>
        </w:rPr>
        <w:lastRenderedPageBreak/>
        <w:t>Краснохолмские валенки</w:t>
      </w: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120" cy="3726180"/>
            <wp:effectExtent l="171450" t="171450" r="144780" b="160020"/>
            <wp:docPr id="60" name="Рисунок 60" descr="http://data17.i.gallery.ru/albums/gallery/279855-687dc-49930212-m750x740-u90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ata17.i.gallery.ru/albums/gallery/279855-687dc-49930212-m750x740-u90f5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14" cy="37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714D5" w:rsidRDefault="00C714D5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A43" w:rsidRDefault="00C714D5" w:rsidP="00C71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3703320"/>
            <wp:effectExtent l="171450" t="171450" r="160020" b="144780"/>
            <wp:docPr id="61" name="Рисунок 61" descr="http://nashi-valenki.ru/wp-content/uploads/2016/05/img_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ashi-valenki.ru/wp-content/uploads/2016/05/img_448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F4A43" w:rsidRDefault="000F4A43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0680" cy="7490460"/>
            <wp:effectExtent l="171450" t="171450" r="160020" b="148590"/>
            <wp:docPr id="62" name="Рисунок 62" descr="https://i.ebayimg.com/00/s/MTYwMFgxMjAw/z/lu0AAOSwB09YFO0K/$_57.JPG?set_id=88000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.ebayimg.com/00/s/MTYwMFgxMjAw/z/lu0AAOSwB09YFO0K/$_57.JPG?set_id=880000500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96" r="3461" b="15147"/>
                    <a:stretch/>
                  </pic:blipFill>
                  <pic:spPr bwMode="auto">
                    <a:xfrm>
                      <a:off x="0" y="0"/>
                      <a:ext cx="5448818" cy="75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4A43" w:rsidRDefault="000F4A43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A43" w:rsidRDefault="000F4A43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A43" w:rsidRDefault="000F4A43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A43" w:rsidRDefault="000F4A43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4D5" w:rsidRDefault="00C714D5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743" cy="6995658"/>
            <wp:effectExtent l="171450" t="171450" r="144780" b="148590"/>
            <wp:docPr id="63" name="Рисунок 63" descr="http://www.russiaknowledge.com/wp-content/uploads/2018/02/28547324_10156150959277594_1714084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russiaknowledge.com/wp-content/uploads/2018/02/28547324_10156150959277594_171408459_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43" cy="69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6E4" w:rsidRDefault="00B876E4" w:rsidP="00E525E2">
      <w:pPr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077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0680" cy="3705860"/>
            <wp:effectExtent l="171450" t="171450" r="160020" b="161290"/>
            <wp:docPr id="65" name="Рисунок 65" descr="https://pbs.twimg.com/media/DUP8Pv3WsAAMf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pbs.twimg.com/media/DUP8Pv3WsAAMf6u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17" cy="37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48A4" w:rsidRDefault="003F48A4" w:rsidP="00E525E2">
      <w:pPr>
        <w:rPr>
          <w:rFonts w:ascii="Times New Roman" w:hAnsi="Times New Roman" w:cs="Times New Roman"/>
          <w:sz w:val="28"/>
          <w:szCs w:val="28"/>
        </w:rPr>
      </w:pPr>
    </w:p>
    <w:p w:rsidR="003F48A4" w:rsidRDefault="003F48A4" w:rsidP="003F4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3954780"/>
            <wp:effectExtent l="171450" t="171450" r="160020" b="160020"/>
            <wp:docPr id="66" name="Рисунок 66" descr="https://kolomna.spcity-friends.ru/files/e16/e1688cd04b53ff48b0e8449a1c3bc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kolomna.spcity-friends.ru/files/e16/e1688cd04b53ff48b0e8449a1c3bc6b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3F48A4" w:rsidSect="00647DC8">
      <w:pgSz w:w="11906" w:h="16838"/>
      <w:pgMar w:top="1134" w:right="850" w:bottom="1134" w:left="1701" w:header="708" w:footer="708" w:gutter="0"/>
      <w:pgBorders w:offsetFrom="page">
        <w:top w:val="dotDash" w:sz="4" w:space="24" w:color="808080" w:themeColor="background1" w:themeShade="80"/>
        <w:left w:val="dotDash" w:sz="4" w:space="24" w:color="808080" w:themeColor="background1" w:themeShade="80"/>
        <w:bottom w:val="dotDash" w:sz="4" w:space="24" w:color="808080" w:themeColor="background1" w:themeShade="80"/>
        <w:right w:val="dotDash" w:sz="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801188"/>
    <w:rsid w:val="00065166"/>
    <w:rsid w:val="0007746E"/>
    <w:rsid w:val="000C561E"/>
    <w:rsid w:val="000D02F4"/>
    <w:rsid w:val="000F4A43"/>
    <w:rsid w:val="00103EE6"/>
    <w:rsid w:val="00172819"/>
    <w:rsid w:val="002208E2"/>
    <w:rsid w:val="00224FE6"/>
    <w:rsid w:val="002E06E2"/>
    <w:rsid w:val="002E2D68"/>
    <w:rsid w:val="00304E93"/>
    <w:rsid w:val="003C6390"/>
    <w:rsid w:val="003F48A4"/>
    <w:rsid w:val="004148CB"/>
    <w:rsid w:val="004610B5"/>
    <w:rsid w:val="00463EE5"/>
    <w:rsid w:val="004D2023"/>
    <w:rsid w:val="004E59A5"/>
    <w:rsid w:val="006403BC"/>
    <w:rsid w:val="00647DC8"/>
    <w:rsid w:val="006D305B"/>
    <w:rsid w:val="006E567E"/>
    <w:rsid w:val="00801188"/>
    <w:rsid w:val="00885CBC"/>
    <w:rsid w:val="00A610BB"/>
    <w:rsid w:val="00AF7450"/>
    <w:rsid w:val="00B05AE5"/>
    <w:rsid w:val="00B421A7"/>
    <w:rsid w:val="00B876E4"/>
    <w:rsid w:val="00C475A2"/>
    <w:rsid w:val="00C65FF5"/>
    <w:rsid w:val="00C714D5"/>
    <w:rsid w:val="00CC6CA4"/>
    <w:rsid w:val="00DB71EC"/>
    <w:rsid w:val="00DE26AB"/>
    <w:rsid w:val="00DF0346"/>
    <w:rsid w:val="00E40330"/>
    <w:rsid w:val="00E525E2"/>
    <w:rsid w:val="00FE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16F4-ED35-4E86-A65E-CAAD5B2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7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7</cp:revision>
  <dcterms:created xsi:type="dcterms:W3CDTF">2018-08-13T10:11:00Z</dcterms:created>
  <dcterms:modified xsi:type="dcterms:W3CDTF">2025-09-13T14:58:00Z</dcterms:modified>
</cp:coreProperties>
</file>